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D8388" w14:textId="2F76F506" w:rsidR="00C45D33" w:rsidRPr="00C46B44" w:rsidRDefault="00C55A84" w:rsidP="00B55C5F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C46B4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C46B44">
        <w:rPr>
          <w:rFonts w:ascii="標楷體" w:eastAsia="標楷體" w:hAnsi="標楷體" w:hint="eastAsia"/>
          <w:color w:val="000000" w:themeColor="text1"/>
          <w:sz w:val="28"/>
        </w:rPr>
        <w:t>南市</w:t>
      </w:r>
      <w:r w:rsidR="00C46B44" w:rsidRPr="00C46B44">
        <w:rPr>
          <w:rFonts w:ascii="新細明體" w:hAnsi="新細明體" w:cs="新細明體" w:hint="eastAsia"/>
          <w:color w:val="000000" w:themeColor="text1"/>
          <w:sz w:val="28"/>
        </w:rPr>
        <w:t>六甲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區</w:t>
      </w:r>
      <w:r w:rsidR="00C46B44" w:rsidRPr="00C46B44">
        <w:rPr>
          <w:rFonts w:ascii="標楷體" w:eastAsia="標楷體" w:hAnsi="標楷體" w:hint="eastAsia"/>
          <w:color w:val="000000" w:themeColor="text1"/>
          <w:sz w:val="28"/>
        </w:rPr>
        <w:t>六甲國民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小學</w:t>
      </w:r>
      <w:r w:rsidRPr="00C46B44">
        <w:rPr>
          <w:rFonts w:ascii="標楷體" w:eastAsia="標楷體" w:hAnsi="標楷體"/>
          <w:color w:val="000000" w:themeColor="text1"/>
          <w:sz w:val="28"/>
        </w:rPr>
        <w:t>108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學年度第</w:t>
      </w:r>
      <w:r w:rsidR="00640C77" w:rsidRPr="00C46B44">
        <w:rPr>
          <w:rFonts w:ascii="新細明體" w:hAnsi="新細明體" w:cs="新細明體" w:hint="eastAsia"/>
          <w:color w:val="000000" w:themeColor="text1"/>
          <w:sz w:val="28"/>
        </w:rPr>
        <w:t>一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學期</w:t>
      </w:r>
      <w:r w:rsidR="006E3358" w:rsidRPr="00C46B44">
        <w:rPr>
          <w:rFonts w:ascii="新細明體" w:hAnsi="新細明體" w:cs="新細明體" w:hint="eastAsia"/>
          <w:color w:val="000000" w:themeColor="text1"/>
          <w:sz w:val="28"/>
        </w:rPr>
        <w:t>六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年級彈性學習</w:t>
      </w:r>
      <w:r w:rsidR="00640C77" w:rsidRPr="00C46B44">
        <w:rPr>
          <w:rFonts w:ascii="標楷體" w:eastAsia="標楷體" w:hAnsi="標楷體"/>
          <w:color w:val="000000" w:themeColor="text1"/>
          <w:sz w:val="28"/>
        </w:rPr>
        <w:t xml:space="preserve">  </w:t>
      </w:r>
      <w:r w:rsidR="00640C77" w:rsidRPr="00C46B44">
        <w:rPr>
          <w:rFonts w:ascii="標楷體" w:eastAsia="標楷體" w:hAnsi="標楷體" w:hint="eastAsia"/>
          <w:color w:val="000000" w:themeColor="text1"/>
          <w:sz w:val="28"/>
        </w:rPr>
        <w:t>家庭教育</w:t>
      </w:r>
      <w:r w:rsidRPr="00C46B44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課程計畫</w:t>
      </w:r>
      <w:r w:rsidRPr="00C46B44">
        <w:rPr>
          <w:rFonts w:ascii="標楷體" w:eastAsia="標楷體" w:hAnsi="標楷體"/>
          <w:color w:val="000000" w:themeColor="text1"/>
          <w:sz w:val="28"/>
        </w:rPr>
        <w:t>(</w:t>
      </w:r>
      <w:r w:rsidR="00C46B44" w:rsidRPr="00C46B44">
        <w:rPr>
          <w:rFonts w:ascii="標楷體" w:eastAsia="標楷體" w:hAnsi="標楷體" w:hint="eastAsia"/>
          <w:color w:val="000000" w:themeColor="text1"/>
          <w:sz w:val="28"/>
        </w:rPr>
        <w:sym w:font="Wingdings" w:char="F0FE"/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普通班</w:t>
      </w:r>
      <w:r w:rsidRPr="00C46B44">
        <w:rPr>
          <w:rFonts w:ascii="標楷體" w:eastAsia="標楷體" w:hAnsi="標楷體"/>
          <w:color w:val="000000" w:themeColor="text1"/>
          <w:sz w:val="28"/>
        </w:rPr>
        <w:t>/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□特教班</w:t>
      </w:r>
      <w:r w:rsidRPr="00C46B44">
        <w:rPr>
          <w:rFonts w:ascii="標楷體" w:eastAsia="標楷體" w:hAnsi="標楷體"/>
          <w:color w:val="000000" w:themeColor="text1"/>
          <w:sz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410"/>
        <w:gridCol w:w="992"/>
        <w:gridCol w:w="3192"/>
        <w:gridCol w:w="1842"/>
      </w:tblGrid>
      <w:tr w:rsidR="00642EFC" w:rsidRPr="00046448" w14:paraId="73FD838D" w14:textId="77777777" w:rsidTr="00A1593B">
        <w:trPr>
          <w:trHeight w:val="521"/>
        </w:trPr>
        <w:tc>
          <w:tcPr>
            <w:tcW w:w="2552" w:type="dxa"/>
            <w:vAlign w:val="center"/>
          </w:tcPr>
          <w:p w14:paraId="73FD8389" w14:textId="77777777"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73FD838A" w14:textId="0459458E" w:rsidR="00642EFC" w:rsidRPr="00046448" w:rsidRDefault="00640C77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14:paraId="73FD838B" w14:textId="77777777"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73FD838C" w14:textId="6CF3EFCC" w:rsidR="00642EFC" w:rsidRPr="00046448" w:rsidRDefault="003E2A0E" w:rsidP="00EB4C44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002F23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 w:rsidR="000B0F1B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3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26603B" w:rsidRPr="00046448" w14:paraId="73FD8390" w14:textId="77777777" w:rsidTr="00A1593B">
        <w:trPr>
          <w:trHeight w:val="414"/>
        </w:trPr>
        <w:tc>
          <w:tcPr>
            <w:tcW w:w="2552" w:type="dxa"/>
            <w:vAlign w:val="center"/>
          </w:tcPr>
          <w:p w14:paraId="73FD838E" w14:textId="77777777" w:rsidR="0026603B" w:rsidRPr="00046448" w:rsidRDefault="0026603B" w:rsidP="0026603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3837DA22" w14:textId="77777777" w:rsidR="009A5392" w:rsidRPr="004B1C80" w:rsidRDefault="009A5392" w:rsidP="009A5392">
            <w:pPr>
              <w:numPr>
                <w:ilvl w:val="0"/>
                <w:numId w:val="2"/>
              </w:num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1C80">
              <w:rPr>
                <w:rFonts w:ascii="標楷體" w:eastAsia="標楷體" w:hAnsi="標楷體" w:hint="eastAsia"/>
                <w:color w:val="000000"/>
              </w:rPr>
              <w:t>思考自己未來的方向與可能的變化。</w:t>
            </w:r>
          </w:p>
          <w:p w14:paraId="51B81DBF" w14:textId="77777777" w:rsidR="009A5392" w:rsidRDefault="009A5392" w:rsidP="009A5392">
            <w:pPr>
              <w:numPr>
                <w:ilvl w:val="0"/>
                <w:numId w:val="2"/>
              </w:num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1C80">
              <w:rPr>
                <w:rFonts w:ascii="標楷體" w:eastAsia="標楷體" w:hAnsi="標楷體" w:hint="eastAsia"/>
                <w:color w:val="000000"/>
              </w:rPr>
              <w:t>培養學生覺察家庭變化的可能性與影響層面。</w:t>
            </w:r>
          </w:p>
          <w:p w14:paraId="1F5A0899" w14:textId="77777777" w:rsidR="009A5392" w:rsidRPr="004B1C80" w:rsidRDefault="009A5392" w:rsidP="009A5392">
            <w:pPr>
              <w:numPr>
                <w:ilvl w:val="0"/>
                <w:numId w:val="2"/>
              </w:num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1C80">
              <w:rPr>
                <w:rFonts w:ascii="標楷體" w:eastAsia="標楷體" w:hAnsi="標楷體" w:hint="eastAsia"/>
                <w:color w:val="000000"/>
              </w:rPr>
              <w:t>了解自身家庭變化的因素及能收集家庭各種可能變化的因素。</w:t>
            </w:r>
          </w:p>
          <w:p w14:paraId="5C0891C0" w14:textId="77777777" w:rsidR="009A5392" w:rsidRPr="004B1C80" w:rsidRDefault="009A5392" w:rsidP="009A5392">
            <w:pPr>
              <w:numPr>
                <w:ilvl w:val="0"/>
                <w:numId w:val="2"/>
              </w:num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1C80">
              <w:rPr>
                <w:rFonts w:ascii="標楷體" w:eastAsia="標楷體" w:hAnsi="標楷體" w:hint="eastAsia"/>
                <w:color w:val="000000"/>
              </w:rPr>
              <w:t>面對問題能以多元角度切入，以不同面向進行思考。</w:t>
            </w:r>
          </w:p>
          <w:p w14:paraId="4FCC471E" w14:textId="77777777" w:rsidR="009A5392" w:rsidRPr="004B1C80" w:rsidRDefault="009A5392" w:rsidP="009A5392">
            <w:pPr>
              <w:numPr>
                <w:ilvl w:val="0"/>
                <w:numId w:val="2"/>
              </w:num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1C80">
              <w:rPr>
                <w:rFonts w:ascii="標楷體" w:eastAsia="標楷體" w:hAnsi="標楷體" w:hint="eastAsia"/>
                <w:color w:val="000000"/>
              </w:rPr>
              <w:t>了解解決家庭變化的有效方法。</w:t>
            </w:r>
          </w:p>
          <w:p w14:paraId="4D9F5706" w14:textId="74DA6C2D" w:rsidR="007F186D" w:rsidRPr="009A5392" w:rsidRDefault="009A5392" w:rsidP="009A5392">
            <w:pPr>
              <w:pStyle w:val="af6"/>
              <w:numPr>
                <w:ilvl w:val="0"/>
                <w:numId w:val="2"/>
              </w:numPr>
              <w:snapToGrid w:val="0"/>
              <w:spacing w:line="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9A5392">
              <w:rPr>
                <w:rFonts w:ascii="標楷體" w:eastAsia="標楷體" w:hAnsi="標楷體" w:hint="eastAsia"/>
                <w:color w:val="000000"/>
              </w:rPr>
              <w:t>指導學生分析自己的能力與時間，找出最合適解決家庭變化的方法。</w:t>
            </w:r>
          </w:p>
          <w:p w14:paraId="531626AA" w14:textId="77777777" w:rsidR="009A5392" w:rsidRPr="004B1C80" w:rsidRDefault="009A5392" w:rsidP="009A5392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1C80">
              <w:rPr>
                <w:rFonts w:ascii="標楷體" w:eastAsia="標楷體" w:hAnsi="標楷體" w:hint="eastAsia"/>
                <w:color w:val="000000"/>
              </w:rPr>
              <w:t>思考自己未來的方向與可能的變化。</w:t>
            </w:r>
          </w:p>
          <w:p w14:paraId="13D62F89" w14:textId="77777777" w:rsidR="009A5392" w:rsidRDefault="009A5392" w:rsidP="009A5392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1C80">
              <w:rPr>
                <w:rFonts w:ascii="標楷體" w:eastAsia="標楷體" w:hAnsi="標楷體" w:hint="eastAsia"/>
                <w:color w:val="000000"/>
              </w:rPr>
              <w:t>培養學生覺察家庭變化的可能性與影響層面。</w:t>
            </w:r>
          </w:p>
          <w:p w14:paraId="1AEA6434" w14:textId="77777777" w:rsidR="009A5392" w:rsidRPr="004B1C80" w:rsidRDefault="009A5392" w:rsidP="009A5392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1C80">
              <w:rPr>
                <w:rFonts w:ascii="標楷體" w:eastAsia="標楷體" w:hAnsi="標楷體" w:hint="eastAsia"/>
                <w:color w:val="000000"/>
              </w:rPr>
              <w:t>了解自身家庭變化的因素及能收集家庭各種可能變化的因素。</w:t>
            </w:r>
          </w:p>
          <w:p w14:paraId="2D12D2AB" w14:textId="77777777" w:rsidR="009A5392" w:rsidRPr="004B1C80" w:rsidRDefault="009A5392" w:rsidP="009A5392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1C80">
              <w:rPr>
                <w:rFonts w:ascii="標楷體" w:eastAsia="標楷體" w:hAnsi="標楷體" w:hint="eastAsia"/>
                <w:color w:val="000000"/>
              </w:rPr>
              <w:t>面對問題能以多元角度切入，以不同面向進行思考。</w:t>
            </w:r>
          </w:p>
          <w:p w14:paraId="4628B14E" w14:textId="77777777" w:rsidR="009A5392" w:rsidRPr="004B1C80" w:rsidRDefault="009A5392" w:rsidP="009A5392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1C80">
              <w:rPr>
                <w:rFonts w:ascii="標楷體" w:eastAsia="標楷體" w:hAnsi="標楷體" w:hint="eastAsia"/>
                <w:color w:val="000000"/>
              </w:rPr>
              <w:t>了解解決家庭變化的有效方法。</w:t>
            </w:r>
          </w:p>
          <w:p w14:paraId="73FD838F" w14:textId="2226C63E" w:rsidR="009A5392" w:rsidRPr="009A5392" w:rsidRDefault="009A5392" w:rsidP="009A5392">
            <w:pPr>
              <w:pStyle w:val="af6"/>
              <w:numPr>
                <w:ilvl w:val="0"/>
                <w:numId w:val="2"/>
              </w:numPr>
              <w:snapToGrid w:val="0"/>
              <w:spacing w:line="40" w:lineRule="atLeast"/>
              <w:ind w:leftChars="0"/>
              <w:rPr>
                <w:rFonts w:ascii="標楷體" w:eastAsia="標楷體" w:hAnsi="標楷體"/>
              </w:rPr>
            </w:pPr>
            <w:r w:rsidRPr="004B1C80">
              <w:rPr>
                <w:rFonts w:ascii="標楷體" w:eastAsia="標楷體" w:hAnsi="標楷體" w:hint="eastAsia"/>
                <w:color w:val="000000"/>
              </w:rPr>
              <w:t>指導學生分析自己的能力與時間，找出最合適解決家庭變化的方法。</w:t>
            </w:r>
          </w:p>
        </w:tc>
      </w:tr>
      <w:tr w:rsidR="0026603B" w:rsidRPr="00046448" w14:paraId="73FD8393" w14:textId="77777777" w:rsidTr="00A1593B">
        <w:trPr>
          <w:trHeight w:val="621"/>
        </w:trPr>
        <w:tc>
          <w:tcPr>
            <w:tcW w:w="2552" w:type="dxa"/>
            <w:vAlign w:val="center"/>
          </w:tcPr>
          <w:p w14:paraId="73FD8391" w14:textId="77777777" w:rsidR="0026603B" w:rsidRDefault="0026603B" w:rsidP="0026603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3E226430" w14:textId="77777777" w:rsidR="0026603B" w:rsidRDefault="007F186D" w:rsidP="0026603B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健康與體育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73FD8392" w14:textId="3171B403" w:rsidR="009A5392" w:rsidRPr="007F186D" w:rsidRDefault="009A5392" w:rsidP="0026603B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綜合活動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</w:tr>
      <w:tr w:rsidR="0026603B" w:rsidRPr="00046448" w14:paraId="73FD8397" w14:textId="77777777" w:rsidTr="00A1593B">
        <w:trPr>
          <w:trHeight w:val="889"/>
        </w:trPr>
        <w:tc>
          <w:tcPr>
            <w:tcW w:w="2552" w:type="dxa"/>
            <w:vAlign w:val="center"/>
          </w:tcPr>
          <w:p w14:paraId="73FD8394" w14:textId="77777777" w:rsidR="0026603B" w:rsidRDefault="0026603B" w:rsidP="0026603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73FD8395" w14:textId="77777777" w:rsidR="0026603B" w:rsidRPr="00046448" w:rsidRDefault="0026603B" w:rsidP="0026603B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7A7B6D4A" w14:textId="32472E89" w:rsidR="007F186D" w:rsidRPr="00417A6A" w:rsidRDefault="007F186D" w:rsidP="007F186D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健康與體育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712331E8" w14:textId="77777777" w:rsidR="007F186D" w:rsidRDefault="009A5392" w:rsidP="007F186D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5"/>
              </w:smartTagPr>
              <w:r w:rsidRPr="0063434D">
                <w:rPr>
                  <w:rFonts w:ascii="標楷體" w:eastAsia="標楷體" w:hAnsi="標楷體" w:hint="eastAsia"/>
                  <w:color w:val="000000"/>
                </w:rPr>
                <w:t>5-2-3</w:t>
              </w:r>
            </w:smartTag>
            <w:r w:rsidRPr="0063434D">
              <w:rPr>
                <w:rFonts w:ascii="標楷體" w:eastAsia="標楷體" w:hAnsi="標楷體" w:hint="eastAsia"/>
                <w:color w:val="000000"/>
              </w:rPr>
              <w:t>評估危險情境的可能處理方法及其結果。</w:t>
            </w:r>
          </w:p>
          <w:p w14:paraId="57BA9337" w14:textId="16DA7807" w:rsidR="009A5392" w:rsidRDefault="009A5392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綜合活動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6E3E832B" w14:textId="77777777" w:rsidR="009A5392" w:rsidRPr="0063434D" w:rsidRDefault="009A5392" w:rsidP="009A539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3434D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3434D">
              <w:rPr>
                <w:rFonts w:ascii="標楷體" w:eastAsia="標楷體" w:hAnsi="標楷體" w:hint="eastAsia"/>
                <w:color w:val="000000"/>
              </w:rPr>
              <w:t>認識鄰近機構，並瞭解社會資源對日常生活的重要。</w:t>
            </w:r>
          </w:p>
          <w:p w14:paraId="73FD8396" w14:textId="6F3B0C6B" w:rsidR="009A5392" w:rsidRPr="00002F23" w:rsidRDefault="009A5392" w:rsidP="009A5392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63434D">
                <w:rPr>
                  <w:rFonts w:ascii="標楷體" w:eastAsia="標楷體" w:hAnsi="標楷體" w:hint="eastAsia"/>
                  <w:color w:val="000000"/>
                </w:rPr>
                <w:t>3-3-3</w:t>
              </w:r>
            </w:smartTag>
            <w:r w:rsidRPr="0063434D">
              <w:rPr>
                <w:rFonts w:ascii="標楷體" w:eastAsia="標楷體" w:hAnsi="標楷體" w:hint="eastAsia"/>
                <w:color w:val="000000"/>
              </w:rPr>
              <w:t>熟悉各種社會資源及支援系統，並幫助自己及他人。</w:t>
            </w:r>
          </w:p>
        </w:tc>
      </w:tr>
      <w:tr w:rsidR="0026603B" w:rsidRPr="00046448" w14:paraId="73FD839A" w14:textId="77777777" w:rsidTr="00A1593B">
        <w:trPr>
          <w:trHeight w:val="709"/>
        </w:trPr>
        <w:tc>
          <w:tcPr>
            <w:tcW w:w="2552" w:type="dxa"/>
            <w:vAlign w:val="center"/>
          </w:tcPr>
          <w:p w14:paraId="73FD8398" w14:textId="77777777" w:rsidR="0026603B" w:rsidRPr="00046448" w:rsidRDefault="0026603B" w:rsidP="0026603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1CAF2C54" w14:textId="77777777" w:rsidR="009A5392" w:rsidRPr="00417A6A" w:rsidRDefault="009A5392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074449E5" w14:textId="77777777" w:rsidR="009A5392" w:rsidRPr="00417A6A" w:rsidRDefault="009A5392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4"/>
              </w:smartTagPr>
              <w:r w:rsidRPr="00417A6A">
                <w:rPr>
                  <w:rFonts w:ascii="標楷體" w:eastAsia="標楷體" w:hAnsi="標楷體" w:hint="eastAsia"/>
                  <w:color w:val="000000"/>
                </w:rPr>
                <w:t>4-2-3</w:t>
              </w:r>
            </w:smartTag>
            <w:r w:rsidRPr="00417A6A">
              <w:rPr>
                <w:rFonts w:ascii="標楷體" w:eastAsia="標楷體" w:hAnsi="標楷體" w:hint="eastAsia"/>
                <w:color w:val="000000"/>
              </w:rPr>
              <w:t>用適當的語詞向家人表達自己的需求與情感。</w:t>
            </w:r>
          </w:p>
          <w:p w14:paraId="61D38339" w14:textId="77777777" w:rsidR="009A5392" w:rsidRPr="00632834" w:rsidRDefault="009A5392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 w:rsidRPr="00632834">
                <w:rPr>
                  <w:rFonts w:ascii="標楷體" w:eastAsia="標楷體" w:hAnsi="標楷體" w:hint="eastAsia"/>
                  <w:color w:val="000000"/>
                </w:rPr>
                <w:t>4-2-4</w:t>
              </w:r>
            </w:smartTag>
            <w:r w:rsidRPr="00632834">
              <w:rPr>
                <w:rFonts w:ascii="標楷體" w:eastAsia="標楷體" w:hAnsi="標楷體" w:hint="eastAsia"/>
                <w:color w:val="000000"/>
              </w:rPr>
              <w:t>察覺家庭生活中，家人關係、事物的特質與現象的改變。</w:t>
            </w:r>
          </w:p>
          <w:p w14:paraId="0A5E01EB" w14:textId="77777777" w:rsidR="009A5392" w:rsidRDefault="009A5392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4"/>
              </w:smartTagPr>
              <w:r w:rsidRPr="00BA1349">
                <w:rPr>
                  <w:rFonts w:ascii="標楷體" w:eastAsia="標楷體" w:hAnsi="標楷體" w:hint="eastAsia"/>
                  <w:color w:val="000000"/>
                </w:rPr>
                <w:t>4-2-5</w:t>
              </w:r>
            </w:smartTag>
            <w:r w:rsidRPr="00BA1349">
              <w:rPr>
                <w:rFonts w:ascii="標楷體" w:eastAsia="標楷體" w:hAnsi="標楷體" w:hint="eastAsia"/>
                <w:color w:val="000000"/>
              </w:rPr>
              <w:t>激發對家庭或生活問題的好奇心及敏銳觀察力。</w:t>
            </w:r>
          </w:p>
          <w:p w14:paraId="73FD8399" w14:textId="537C508A" w:rsidR="00640C77" w:rsidRPr="009A5392" w:rsidRDefault="009A5392" w:rsidP="009A5392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632834">
                <w:rPr>
                  <w:rFonts w:ascii="標楷體" w:eastAsia="標楷體" w:hAnsi="標楷體" w:hint="eastAsia"/>
                  <w:color w:val="000000"/>
                </w:rPr>
                <w:t>4-3-3</w:t>
              </w:r>
            </w:smartTag>
            <w:r w:rsidRPr="00632834">
              <w:rPr>
                <w:rFonts w:ascii="標楷體" w:eastAsia="標楷體" w:hAnsi="標楷體" w:hint="eastAsia"/>
                <w:color w:val="000000"/>
              </w:rPr>
              <w:t>運用溝通技巧與家人分享彼此的想法與感受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3E2A0E" w:rsidRPr="00046448" w14:paraId="73FD83A3" w14:textId="77777777" w:rsidTr="00B44F35">
        <w:trPr>
          <w:trHeight w:val="205"/>
        </w:trPr>
        <w:tc>
          <w:tcPr>
            <w:tcW w:w="2552" w:type="dxa"/>
            <w:vAlign w:val="center"/>
          </w:tcPr>
          <w:p w14:paraId="73FD839B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73FD839C" w14:textId="77777777"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73FD839D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410" w:type="dxa"/>
            <w:vAlign w:val="center"/>
          </w:tcPr>
          <w:p w14:paraId="73FD839E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14:paraId="73FD839F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3192" w:type="dxa"/>
            <w:vAlign w:val="center"/>
          </w:tcPr>
          <w:p w14:paraId="73FD83A0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73FD83A1" w14:textId="77777777"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73FD83A2" w14:textId="77777777"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9A5392" w:rsidRPr="00046448" w14:paraId="73FD83AA" w14:textId="77777777" w:rsidTr="00B44F35">
        <w:trPr>
          <w:trHeight w:val="505"/>
        </w:trPr>
        <w:tc>
          <w:tcPr>
            <w:tcW w:w="2552" w:type="dxa"/>
            <w:vAlign w:val="center"/>
          </w:tcPr>
          <w:p w14:paraId="73FD83A4" w14:textId="6671D115" w:rsidR="009A5392" w:rsidRPr="002A7075" w:rsidRDefault="009A5392" w:rsidP="009A539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3754" w:type="dxa"/>
            <w:gridSpan w:val="3"/>
            <w:vAlign w:val="center"/>
          </w:tcPr>
          <w:p w14:paraId="598D7B4D" w14:textId="77777777" w:rsidR="009A5392" w:rsidRPr="00225246" w:rsidRDefault="009A5392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25246">
              <w:rPr>
                <w:rFonts w:ascii="標楷體" w:eastAsia="標楷體" w:hAnsi="標楷體" w:hint="eastAsia"/>
                <w:color w:val="000000"/>
              </w:rPr>
              <w:t>5-2-3</w:t>
            </w:r>
          </w:p>
          <w:p w14:paraId="23C02E50" w14:textId="77777777" w:rsidR="009A5392" w:rsidRPr="00225246" w:rsidRDefault="009A5392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225246">
                <w:rPr>
                  <w:rFonts w:ascii="標楷體" w:eastAsia="標楷體" w:hAnsi="標楷體"/>
                  <w:color w:val="000000"/>
                </w:rPr>
                <w:t>4-3-4</w:t>
              </w:r>
            </w:smartTag>
          </w:p>
          <w:p w14:paraId="1EBD77C6" w14:textId="77777777" w:rsidR="009A5392" w:rsidRPr="00225246" w:rsidRDefault="009A5392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225246">
                <w:rPr>
                  <w:rFonts w:ascii="標楷體" w:eastAsia="標楷體" w:hAnsi="標楷體"/>
                  <w:color w:val="000000"/>
                </w:rPr>
                <w:t>3-2-1</w:t>
              </w:r>
            </w:smartTag>
          </w:p>
          <w:p w14:paraId="42C4CBCC" w14:textId="65C2C9A7" w:rsidR="009A5392" w:rsidRDefault="009A5392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25246">
              <w:rPr>
                <w:rFonts w:ascii="標楷體" w:eastAsia="標楷體" w:hAnsi="標楷體" w:hint="eastAsia"/>
                <w:color w:val="000000"/>
              </w:rPr>
              <w:t>3-2-4</w:t>
            </w:r>
          </w:p>
          <w:p w14:paraId="73FD83A5" w14:textId="5F330146" w:rsidR="009A5392" w:rsidRPr="0026603B" w:rsidRDefault="009A5392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25246">
              <w:rPr>
                <w:rFonts w:ascii="標楷體" w:eastAsia="標楷體" w:hAnsi="標楷體" w:hint="eastAsia"/>
                <w:color w:val="000000"/>
              </w:rPr>
              <w:t>3-3-3</w:t>
            </w:r>
          </w:p>
        </w:tc>
        <w:tc>
          <w:tcPr>
            <w:tcW w:w="2410" w:type="dxa"/>
            <w:vAlign w:val="center"/>
          </w:tcPr>
          <w:p w14:paraId="73FD83A6" w14:textId="67F80A3B" w:rsidR="009A5392" w:rsidRPr="00611CC1" w:rsidRDefault="009A5392" w:rsidP="009A539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225246">
              <w:rPr>
                <w:rFonts w:ascii="標楷體" w:eastAsia="標楷體" w:hAnsi="標楷體" w:hint="eastAsia"/>
                <w:color w:val="000000"/>
              </w:rPr>
              <w:t>人生的轉折</w:t>
            </w:r>
          </w:p>
        </w:tc>
        <w:tc>
          <w:tcPr>
            <w:tcW w:w="992" w:type="dxa"/>
            <w:vAlign w:val="center"/>
          </w:tcPr>
          <w:p w14:paraId="73FD83A7" w14:textId="41C80664" w:rsidR="009A5392" w:rsidRPr="00883660" w:rsidRDefault="009A5392" w:rsidP="009A539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14:paraId="5D22D182" w14:textId="1DA23629" w:rsidR="00B44F35" w:rsidRDefault="00B44F35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說出家庭變化的3個原因</w:t>
            </w:r>
          </w:p>
          <w:p w14:paraId="730474CB" w14:textId="506650D5" w:rsidR="00B44F35" w:rsidRDefault="00B44F35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</w:t>
            </w:r>
          </w:p>
          <w:p w14:paraId="0037D4EC" w14:textId="6BB02CE4" w:rsidR="00B44F35" w:rsidRDefault="00B44F35" w:rsidP="009A539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討論出6個解決家庭變化的有效方法</w:t>
            </w:r>
          </w:p>
          <w:p w14:paraId="73FD83A8" w14:textId="34B0A251" w:rsidR="009A5392" w:rsidRPr="00B44F35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運用3個溝通技巧在演練中</w:t>
            </w:r>
          </w:p>
        </w:tc>
        <w:tc>
          <w:tcPr>
            <w:tcW w:w="1842" w:type="dxa"/>
          </w:tcPr>
          <w:p w14:paraId="217A1A7E" w14:textId="76D53A8A" w:rsidR="009A5392" w:rsidRDefault="009A5392" w:rsidP="009A5392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 xml:space="preserve">4-2-3 </w:t>
            </w:r>
          </w:p>
          <w:p w14:paraId="0FFBBA0C" w14:textId="51B053C4" w:rsidR="009A5392" w:rsidRPr="00417A6A" w:rsidRDefault="009A5392" w:rsidP="009A5392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-2-4</w:t>
            </w:r>
          </w:p>
          <w:p w14:paraId="748A631C" w14:textId="77777777" w:rsidR="009A5392" w:rsidRDefault="009A5392" w:rsidP="009A5392">
            <w:pPr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4-2-5</w:t>
            </w:r>
          </w:p>
          <w:p w14:paraId="73FD83A9" w14:textId="7C09325D" w:rsidR="009A5392" w:rsidRPr="00883660" w:rsidRDefault="009A5392" w:rsidP="009A539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</w:rPr>
              <w:t>4-3-3</w:t>
            </w:r>
          </w:p>
        </w:tc>
      </w:tr>
      <w:tr w:rsidR="00B44F35" w:rsidRPr="00046448" w14:paraId="73FD83C6" w14:textId="77777777" w:rsidTr="00B44F35">
        <w:trPr>
          <w:trHeight w:val="415"/>
        </w:trPr>
        <w:tc>
          <w:tcPr>
            <w:tcW w:w="2552" w:type="dxa"/>
            <w:vAlign w:val="center"/>
          </w:tcPr>
          <w:p w14:paraId="73FD83C0" w14:textId="43307B7B" w:rsidR="00B44F35" w:rsidRPr="00DD771E" w:rsidRDefault="00B44F35" w:rsidP="00B44F3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週</w:t>
            </w:r>
          </w:p>
        </w:tc>
        <w:tc>
          <w:tcPr>
            <w:tcW w:w="3754" w:type="dxa"/>
            <w:gridSpan w:val="3"/>
            <w:vAlign w:val="center"/>
          </w:tcPr>
          <w:p w14:paraId="32639E80" w14:textId="77777777" w:rsidR="00B44F35" w:rsidRPr="00225246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25246">
              <w:rPr>
                <w:rFonts w:ascii="標楷體" w:eastAsia="標楷體" w:hAnsi="標楷體" w:hint="eastAsia"/>
                <w:color w:val="000000"/>
              </w:rPr>
              <w:t>5-2-3</w:t>
            </w:r>
          </w:p>
          <w:p w14:paraId="32C45D8E" w14:textId="77777777" w:rsidR="00B44F35" w:rsidRPr="00225246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225246">
                <w:rPr>
                  <w:rFonts w:ascii="標楷體" w:eastAsia="標楷體" w:hAnsi="標楷體"/>
                  <w:color w:val="000000"/>
                </w:rPr>
                <w:t>4-3-4</w:t>
              </w:r>
            </w:smartTag>
          </w:p>
          <w:p w14:paraId="3245EE3F" w14:textId="77777777" w:rsidR="00B44F35" w:rsidRPr="00225246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225246">
                <w:rPr>
                  <w:rFonts w:ascii="標楷體" w:eastAsia="標楷體" w:hAnsi="標楷體"/>
                  <w:color w:val="000000"/>
                </w:rPr>
                <w:t>3-2-1</w:t>
              </w:r>
            </w:smartTag>
          </w:p>
          <w:p w14:paraId="3FD1C2AD" w14:textId="77777777" w:rsidR="00B44F35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25246">
              <w:rPr>
                <w:rFonts w:ascii="標楷體" w:eastAsia="標楷體" w:hAnsi="標楷體" w:hint="eastAsia"/>
                <w:color w:val="000000"/>
              </w:rPr>
              <w:t>3-2-4</w:t>
            </w:r>
          </w:p>
          <w:p w14:paraId="73FD83C1" w14:textId="6D262DE1" w:rsidR="00B44F35" w:rsidRPr="00883660" w:rsidRDefault="00B44F35" w:rsidP="00B44F35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25246">
              <w:rPr>
                <w:rFonts w:ascii="標楷體" w:eastAsia="標楷體" w:hAnsi="標楷體" w:hint="eastAsia"/>
                <w:color w:val="000000"/>
              </w:rPr>
              <w:t>3-3-3</w:t>
            </w:r>
          </w:p>
        </w:tc>
        <w:tc>
          <w:tcPr>
            <w:tcW w:w="2410" w:type="dxa"/>
            <w:vAlign w:val="center"/>
          </w:tcPr>
          <w:p w14:paraId="73FD83C2" w14:textId="048DAA46" w:rsidR="00B44F35" w:rsidRPr="00611CC1" w:rsidRDefault="00B44F35" w:rsidP="00B44F3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173207">
              <w:rPr>
                <w:rFonts w:ascii="標楷體" w:eastAsia="標楷體" w:hAnsi="標楷體" w:hint="eastAsia"/>
                <w:color w:val="000000"/>
              </w:rPr>
              <w:t>我能做什麼?</w:t>
            </w:r>
          </w:p>
        </w:tc>
        <w:tc>
          <w:tcPr>
            <w:tcW w:w="992" w:type="dxa"/>
            <w:vAlign w:val="center"/>
          </w:tcPr>
          <w:p w14:paraId="73FD83C3" w14:textId="678C6416" w:rsidR="00B44F35" w:rsidRPr="00883660" w:rsidRDefault="00B44F35" w:rsidP="00B44F35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192" w:type="dxa"/>
            <w:vAlign w:val="center"/>
          </w:tcPr>
          <w:p w14:paraId="3A888808" w14:textId="77777777" w:rsidR="00B44F35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說出家庭變化的3個原因</w:t>
            </w:r>
          </w:p>
          <w:p w14:paraId="22D7708D" w14:textId="77777777" w:rsidR="00B44F35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</w:t>
            </w:r>
          </w:p>
          <w:p w14:paraId="3E059C4D" w14:textId="77777777" w:rsidR="00B44F35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討論出6個解決家庭變化的有效方法</w:t>
            </w:r>
          </w:p>
          <w:p w14:paraId="73FD83C4" w14:textId="784A0FF5" w:rsidR="00B44F35" w:rsidRPr="00883660" w:rsidRDefault="00B44F35" w:rsidP="00B44F35">
            <w:pPr>
              <w:snapToGrid w:val="0"/>
              <w:spacing w:line="4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運用3個溝通技巧在演練中</w:t>
            </w:r>
          </w:p>
        </w:tc>
        <w:tc>
          <w:tcPr>
            <w:tcW w:w="1842" w:type="dxa"/>
          </w:tcPr>
          <w:p w14:paraId="0CD42F1B" w14:textId="77777777" w:rsidR="00B44F35" w:rsidRDefault="00B44F35" w:rsidP="00B44F35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 xml:space="preserve">4-2-3 </w:t>
            </w:r>
          </w:p>
          <w:p w14:paraId="431FD0F0" w14:textId="77777777" w:rsidR="00B44F35" w:rsidRPr="00417A6A" w:rsidRDefault="00B44F35" w:rsidP="00B44F35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-2-4</w:t>
            </w:r>
          </w:p>
          <w:p w14:paraId="093B36A8" w14:textId="77777777" w:rsidR="00B44F35" w:rsidRDefault="00B44F35" w:rsidP="00B44F35">
            <w:pPr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4-2-5</w:t>
            </w:r>
          </w:p>
          <w:p w14:paraId="73FD83C5" w14:textId="3FAC8A45" w:rsidR="00B44F35" w:rsidRPr="009A5392" w:rsidRDefault="00B44F35" w:rsidP="00B44F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-3-3</w:t>
            </w:r>
          </w:p>
        </w:tc>
      </w:tr>
      <w:tr w:rsidR="00B44F35" w:rsidRPr="00046448" w14:paraId="73FD83CD" w14:textId="77777777" w:rsidTr="00B44F35">
        <w:trPr>
          <w:trHeight w:val="415"/>
        </w:trPr>
        <w:tc>
          <w:tcPr>
            <w:tcW w:w="2552" w:type="dxa"/>
            <w:vAlign w:val="center"/>
          </w:tcPr>
          <w:p w14:paraId="73FD83C7" w14:textId="4FF5C692" w:rsidR="00B44F35" w:rsidRPr="00DD771E" w:rsidRDefault="00B44F35" w:rsidP="00B44F3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週</w:t>
            </w:r>
          </w:p>
        </w:tc>
        <w:tc>
          <w:tcPr>
            <w:tcW w:w="3754" w:type="dxa"/>
            <w:gridSpan w:val="3"/>
            <w:vAlign w:val="center"/>
          </w:tcPr>
          <w:p w14:paraId="6CBAF211" w14:textId="77777777" w:rsidR="00B44F35" w:rsidRPr="00225246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25246">
              <w:rPr>
                <w:rFonts w:ascii="標楷體" w:eastAsia="標楷體" w:hAnsi="標楷體" w:hint="eastAsia"/>
                <w:color w:val="000000"/>
              </w:rPr>
              <w:t>5-2-3</w:t>
            </w:r>
          </w:p>
          <w:p w14:paraId="5AE57494" w14:textId="77777777" w:rsidR="00B44F35" w:rsidRPr="00225246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225246">
                <w:rPr>
                  <w:rFonts w:ascii="標楷體" w:eastAsia="標楷體" w:hAnsi="標楷體"/>
                  <w:color w:val="000000"/>
                </w:rPr>
                <w:t>4-3-4</w:t>
              </w:r>
            </w:smartTag>
          </w:p>
          <w:p w14:paraId="2FB63C17" w14:textId="77777777" w:rsidR="00B44F35" w:rsidRPr="00225246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225246">
                <w:rPr>
                  <w:rFonts w:ascii="標楷體" w:eastAsia="標楷體" w:hAnsi="標楷體"/>
                  <w:color w:val="000000"/>
                </w:rPr>
                <w:t>3-2-1</w:t>
              </w:r>
            </w:smartTag>
          </w:p>
          <w:p w14:paraId="7D2C0E86" w14:textId="77777777" w:rsidR="00B44F35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25246">
              <w:rPr>
                <w:rFonts w:ascii="標楷體" w:eastAsia="標楷體" w:hAnsi="標楷體" w:hint="eastAsia"/>
                <w:color w:val="000000"/>
              </w:rPr>
              <w:t>3-2-4</w:t>
            </w:r>
          </w:p>
          <w:p w14:paraId="73FD83C8" w14:textId="7FD5D512" w:rsidR="00B44F35" w:rsidRPr="00883660" w:rsidRDefault="00B44F35" w:rsidP="00B44F35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25246">
              <w:rPr>
                <w:rFonts w:ascii="標楷體" w:eastAsia="標楷體" w:hAnsi="標楷體" w:hint="eastAsia"/>
                <w:color w:val="000000"/>
              </w:rPr>
              <w:t>3-3-3</w:t>
            </w:r>
          </w:p>
        </w:tc>
        <w:tc>
          <w:tcPr>
            <w:tcW w:w="2410" w:type="dxa"/>
            <w:vAlign w:val="center"/>
          </w:tcPr>
          <w:p w14:paraId="73FD83C9" w14:textId="63E89AE8" w:rsidR="00B44F35" w:rsidRPr="00611CC1" w:rsidRDefault="00B44F35" w:rsidP="00B44F3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173207">
              <w:rPr>
                <w:rFonts w:ascii="標楷體" w:eastAsia="標楷體" w:hAnsi="標楷體" w:hint="eastAsia"/>
                <w:color w:val="000000"/>
              </w:rPr>
              <w:t>我能做什麼?</w:t>
            </w:r>
          </w:p>
        </w:tc>
        <w:tc>
          <w:tcPr>
            <w:tcW w:w="992" w:type="dxa"/>
            <w:vAlign w:val="center"/>
          </w:tcPr>
          <w:p w14:paraId="73FD83CA" w14:textId="3976B9AB" w:rsidR="00B44F35" w:rsidRPr="00883660" w:rsidRDefault="00B44F35" w:rsidP="00B44F35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192" w:type="dxa"/>
            <w:vAlign w:val="center"/>
          </w:tcPr>
          <w:p w14:paraId="052113DF" w14:textId="77777777" w:rsidR="00B44F35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說出家庭變化的3個原因</w:t>
            </w:r>
          </w:p>
          <w:p w14:paraId="61040350" w14:textId="77777777" w:rsidR="00B44F35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</w:t>
            </w:r>
          </w:p>
          <w:p w14:paraId="720001D4" w14:textId="77777777" w:rsidR="00B44F35" w:rsidRDefault="00B44F35" w:rsidP="00B44F3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討論出6個解決家庭變化的有效方法</w:t>
            </w:r>
          </w:p>
          <w:p w14:paraId="73FD83CB" w14:textId="05532631" w:rsidR="00B44F35" w:rsidRPr="00883660" w:rsidRDefault="00B44F35" w:rsidP="00B44F35">
            <w:pPr>
              <w:snapToGrid w:val="0"/>
              <w:spacing w:line="4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運用3個溝通技巧在演練中</w:t>
            </w:r>
          </w:p>
        </w:tc>
        <w:tc>
          <w:tcPr>
            <w:tcW w:w="1842" w:type="dxa"/>
          </w:tcPr>
          <w:p w14:paraId="3BD6CBC7" w14:textId="77777777" w:rsidR="00B44F35" w:rsidRDefault="00B44F35" w:rsidP="00B44F35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 xml:space="preserve">4-2-3 </w:t>
            </w:r>
          </w:p>
          <w:p w14:paraId="3A5473F9" w14:textId="77777777" w:rsidR="00B44F35" w:rsidRPr="00417A6A" w:rsidRDefault="00B44F35" w:rsidP="00B44F35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-2-4</w:t>
            </w:r>
          </w:p>
          <w:p w14:paraId="69BDB8FF" w14:textId="77777777" w:rsidR="00B44F35" w:rsidRDefault="00B44F35" w:rsidP="00B44F35">
            <w:pPr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4-2-5</w:t>
            </w:r>
          </w:p>
          <w:p w14:paraId="73FD83CC" w14:textId="2E6EF271" w:rsidR="00B44F35" w:rsidRPr="009A5392" w:rsidRDefault="00B44F35" w:rsidP="00B44F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-3-3</w:t>
            </w:r>
          </w:p>
        </w:tc>
      </w:tr>
    </w:tbl>
    <w:p w14:paraId="73FD83CE" w14:textId="77777777" w:rsidR="00642EFC" w:rsidRPr="00046448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73FD83CF" w14:textId="77777777" w:rsidR="008C1A5E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14:paraId="73FD83D0" w14:textId="77777777" w:rsidR="003E2A0E" w:rsidRDefault="003E2A0E" w:rsidP="003E2A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73FD83D1" w14:textId="77777777"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73FD83D2" w14:textId="77777777" w:rsidR="00EE16BA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78A28957" w14:textId="77777777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0E7BD09C" w14:textId="77777777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3EFEA9D8" w14:textId="77777777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4AC68DA6" w14:textId="77777777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3E34EC67" w14:textId="77777777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0F5DEFC2" w14:textId="77777777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65D5B112" w14:textId="4F39EF13" w:rsidR="00640C77" w:rsidRPr="00C46B44" w:rsidRDefault="00640C77" w:rsidP="00640C77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C46B44">
        <w:rPr>
          <w:rFonts w:ascii="標楷體" w:eastAsia="標楷體" w:hAnsi="標楷體" w:hint="eastAsia"/>
          <w:color w:val="000000" w:themeColor="text1"/>
          <w:sz w:val="28"/>
        </w:rPr>
        <w:lastRenderedPageBreak/>
        <w:t>臺</w:t>
      </w:r>
      <w:proofErr w:type="gramEnd"/>
      <w:r w:rsidRPr="00C46B44">
        <w:rPr>
          <w:rFonts w:ascii="標楷體" w:eastAsia="標楷體" w:hAnsi="標楷體" w:hint="eastAsia"/>
          <w:color w:val="000000" w:themeColor="text1"/>
          <w:sz w:val="28"/>
        </w:rPr>
        <w:t>南市</w:t>
      </w:r>
      <w:r w:rsidR="00C46B44" w:rsidRPr="00C46B44">
        <w:rPr>
          <w:rFonts w:ascii="新細明體" w:hAnsi="新細明體" w:cs="新細明體" w:hint="eastAsia"/>
          <w:color w:val="000000" w:themeColor="text1"/>
          <w:sz w:val="28"/>
        </w:rPr>
        <w:t>六甲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區</w:t>
      </w:r>
      <w:r w:rsidR="00C46B44" w:rsidRPr="00C46B44">
        <w:rPr>
          <w:rFonts w:ascii="標楷體" w:eastAsia="標楷體" w:hAnsi="標楷體" w:hint="eastAsia"/>
          <w:color w:val="000000" w:themeColor="text1"/>
          <w:sz w:val="28"/>
        </w:rPr>
        <w:t>六甲國民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小學</w:t>
      </w:r>
      <w:r w:rsidRPr="00C46B44">
        <w:rPr>
          <w:rFonts w:ascii="標楷體" w:eastAsia="標楷體" w:hAnsi="標楷體"/>
          <w:color w:val="000000" w:themeColor="text1"/>
          <w:sz w:val="28"/>
        </w:rPr>
        <w:t>108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學年度第</w:t>
      </w:r>
      <w:r w:rsidRPr="00C46B44">
        <w:rPr>
          <w:rFonts w:ascii="新細明體" w:hAnsi="新細明體" w:cs="新細明體" w:hint="eastAsia"/>
          <w:color w:val="000000" w:themeColor="text1"/>
          <w:sz w:val="28"/>
        </w:rPr>
        <w:t>二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學期</w:t>
      </w:r>
      <w:r w:rsidR="006E3358" w:rsidRPr="00C46B44">
        <w:rPr>
          <w:rFonts w:ascii="新細明體" w:hAnsi="新細明體" w:cs="新細明體" w:hint="eastAsia"/>
          <w:color w:val="000000" w:themeColor="text1"/>
          <w:sz w:val="28"/>
        </w:rPr>
        <w:t>六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年級彈性學習</w:t>
      </w:r>
      <w:r w:rsidRPr="00C46B44">
        <w:rPr>
          <w:rFonts w:ascii="標楷體" w:eastAsia="標楷體" w:hAnsi="標楷體"/>
          <w:color w:val="000000" w:themeColor="text1"/>
          <w:sz w:val="28"/>
        </w:rPr>
        <w:t xml:space="preserve">  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家庭教育</w:t>
      </w:r>
      <w:r w:rsidRPr="00C46B44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課程計畫</w:t>
      </w:r>
      <w:r w:rsidRPr="00C46B44">
        <w:rPr>
          <w:rFonts w:ascii="標楷體" w:eastAsia="標楷體" w:hAnsi="標楷體"/>
          <w:color w:val="000000" w:themeColor="text1"/>
          <w:sz w:val="28"/>
        </w:rPr>
        <w:t>(</w:t>
      </w:r>
      <w:r w:rsidR="00C46B44" w:rsidRPr="00C46B44">
        <w:rPr>
          <w:rFonts w:ascii="標楷體" w:eastAsia="標楷體" w:hAnsi="標楷體" w:hint="eastAsia"/>
          <w:color w:val="000000" w:themeColor="text1"/>
          <w:sz w:val="28"/>
        </w:rPr>
        <w:sym w:font="Wingdings" w:char="F0FE"/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普通班</w:t>
      </w:r>
      <w:r w:rsidRPr="00C46B44">
        <w:rPr>
          <w:rFonts w:ascii="標楷體" w:eastAsia="標楷體" w:hAnsi="標楷體"/>
          <w:color w:val="000000" w:themeColor="text1"/>
          <w:sz w:val="28"/>
        </w:rPr>
        <w:t>/</w:t>
      </w:r>
      <w:r w:rsidRPr="00C46B44">
        <w:rPr>
          <w:rFonts w:ascii="標楷體" w:eastAsia="標楷體" w:hAnsi="標楷體" w:hint="eastAsia"/>
          <w:color w:val="000000" w:themeColor="text1"/>
          <w:sz w:val="28"/>
        </w:rPr>
        <w:t>□特教班</w:t>
      </w:r>
      <w:r w:rsidRPr="00C46B44">
        <w:rPr>
          <w:rFonts w:ascii="標楷體" w:eastAsia="標楷體" w:hAnsi="標楷體"/>
          <w:color w:val="000000" w:themeColor="text1"/>
          <w:sz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636"/>
        <w:gridCol w:w="3685"/>
        <w:gridCol w:w="1207"/>
      </w:tblGrid>
      <w:tr w:rsidR="00640C77" w:rsidRPr="00046448" w14:paraId="2CB31CE4" w14:textId="77777777" w:rsidTr="0070482F">
        <w:trPr>
          <w:trHeight w:val="521"/>
        </w:trPr>
        <w:tc>
          <w:tcPr>
            <w:tcW w:w="2552" w:type="dxa"/>
            <w:vAlign w:val="center"/>
          </w:tcPr>
          <w:p w14:paraId="51F6FBB2" w14:textId="77777777" w:rsidR="00640C77" w:rsidRPr="00046448" w:rsidRDefault="00640C77" w:rsidP="0070482F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0B22B4AF" w14:textId="513E1620" w:rsidR="00640C77" w:rsidRPr="00046448" w:rsidRDefault="00640C77" w:rsidP="0070482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14:paraId="4D7A48F5" w14:textId="77777777" w:rsidR="00640C77" w:rsidRPr="00046448" w:rsidRDefault="00640C77" w:rsidP="0070482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674DBF5C" w14:textId="364FDB5A" w:rsidR="00640C77" w:rsidRPr="00046448" w:rsidRDefault="00640C77" w:rsidP="0070482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1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 w:rsidR="000B0F1B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3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0C77" w:rsidRPr="00046448" w14:paraId="476D2218" w14:textId="77777777" w:rsidTr="0070482F">
        <w:trPr>
          <w:trHeight w:val="414"/>
        </w:trPr>
        <w:tc>
          <w:tcPr>
            <w:tcW w:w="2552" w:type="dxa"/>
            <w:vAlign w:val="center"/>
          </w:tcPr>
          <w:p w14:paraId="6E6822F4" w14:textId="77777777" w:rsidR="00640C77" w:rsidRPr="00046448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1979C418" w14:textId="77777777" w:rsidR="00FD3B43" w:rsidRDefault="00FD3B43" w:rsidP="00FD3B4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省察親子間溝通不良的原因。</w:t>
            </w:r>
          </w:p>
          <w:p w14:paraId="6F6494CC" w14:textId="77777777" w:rsidR="00FD3B43" w:rsidRDefault="00FD3B43" w:rsidP="00FD3B4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夠同理對方的想法、尊重不同的意見`。</w:t>
            </w:r>
          </w:p>
          <w:p w14:paraId="2C535B86" w14:textId="77777777" w:rsidR="00417F7D" w:rsidRDefault="00FD3B43" w:rsidP="00FD3B43">
            <w:pPr>
              <w:pStyle w:val="af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選擇較為適當的溝通方式。</w:t>
            </w:r>
          </w:p>
          <w:p w14:paraId="14EADD27" w14:textId="7BE25BDF" w:rsidR="00FD3B43" w:rsidRDefault="00FD3B43" w:rsidP="00FD3B4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能對隱私權有的完整概念。</w:t>
            </w:r>
          </w:p>
          <w:p w14:paraId="1132E0DC" w14:textId="23D97775" w:rsidR="00FD3B43" w:rsidRDefault="00FD3B43" w:rsidP="00FD3B43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學習如何尊重他人的隱私。</w:t>
            </w:r>
          </w:p>
          <w:p w14:paraId="77C1231E" w14:textId="6EC85E7F" w:rsidR="00FD3B43" w:rsidRPr="009B1228" w:rsidRDefault="00FD3B43" w:rsidP="00FD3B43">
            <w:pPr>
              <w:pStyle w:val="af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能了解</w:t>
            </w:r>
            <w:r>
              <w:rPr>
                <w:rFonts w:eastAsia="標楷體" w:hint="eastAsia"/>
              </w:rPr>
              <w:t>有時父母師長基於關心、保護我們的立場，亦有責任知道我們的隱私。</w:t>
            </w:r>
          </w:p>
        </w:tc>
      </w:tr>
      <w:tr w:rsidR="00640C77" w:rsidRPr="00046448" w14:paraId="6C69F3F8" w14:textId="77777777" w:rsidTr="0070482F">
        <w:trPr>
          <w:trHeight w:val="621"/>
        </w:trPr>
        <w:tc>
          <w:tcPr>
            <w:tcW w:w="2552" w:type="dxa"/>
            <w:vAlign w:val="center"/>
          </w:tcPr>
          <w:p w14:paraId="40C1D7A6" w14:textId="77777777" w:rsidR="00640C77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12F60F1A" w14:textId="77777777" w:rsidR="00640C77" w:rsidRDefault="00640C77" w:rsidP="0070482F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健康與體育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677AC87B" w14:textId="6A66C6EA" w:rsidR="00640C77" w:rsidRPr="0026603B" w:rsidRDefault="00640C77" w:rsidP="00640C7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40C77" w:rsidRPr="00046448" w14:paraId="0B860EC2" w14:textId="77777777" w:rsidTr="0070482F">
        <w:trPr>
          <w:trHeight w:val="889"/>
        </w:trPr>
        <w:tc>
          <w:tcPr>
            <w:tcW w:w="2552" w:type="dxa"/>
            <w:vAlign w:val="center"/>
          </w:tcPr>
          <w:p w14:paraId="37C15067" w14:textId="77777777" w:rsidR="00640C77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0E365B0F" w14:textId="77777777" w:rsidR="00640C77" w:rsidRPr="00046448" w:rsidRDefault="00640C77" w:rsidP="0070482F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765C014E" w14:textId="77777777" w:rsidR="00CC7900" w:rsidRDefault="00CC7900" w:rsidP="00CC7900">
            <w:pPr>
              <w:snapToGrid w:val="0"/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健康與體育】</w:t>
            </w:r>
          </w:p>
          <w:p w14:paraId="573E4912" w14:textId="03E9ED28" w:rsidR="00640C77" w:rsidRPr="00CC7900" w:rsidRDefault="00CC7900" w:rsidP="00FD3B43">
            <w:pPr>
              <w:snapToGrid w:val="0"/>
              <w:spacing w:line="360" w:lineRule="exact"/>
              <w:ind w:left="720" w:right="57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2-2 了解家庭再增進個人發展與人際關係上重要性。</w:t>
            </w:r>
          </w:p>
        </w:tc>
      </w:tr>
      <w:tr w:rsidR="00640C77" w:rsidRPr="00046448" w14:paraId="39984550" w14:textId="77777777" w:rsidTr="0070482F">
        <w:trPr>
          <w:trHeight w:val="709"/>
        </w:trPr>
        <w:tc>
          <w:tcPr>
            <w:tcW w:w="2552" w:type="dxa"/>
            <w:vAlign w:val="center"/>
          </w:tcPr>
          <w:p w14:paraId="30F0EC70" w14:textId="77777777" w:rsidR="00640C77" w:rsidRPr="00046448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7A78E7E6" w14:textId="77777777" w:rsidR="00FD3B43" w:rsidRDefault="00FD3B43" w:rsidP="00FD3B43">
            <w:pPr>
              <w:snapToGrid w:val="0"/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08302215" w14:textId="0B655F77" w:rsidR="00FD3B43" w:rsidRPr="003E2A0E" w:rsidRDefault="00FD3B43" w:rsidP="00FD3B4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-1-5</w:t>
            </w:r>
            <w:r>
              <w:rPr>
                <w:rFonts w:eastAsia="標楷體" w:hint="eastAsia"/>
              </w:rPr>
              <w:t>討論對於身體的感覺與態度，學習尊重身體的自主權與隱私權。</w:t>
            </w:r>
          </w:p>
        </w:tc>
      </w:tr>
      <w:tr w:rsidR="00640C77" w:rsidRPr="00046448" w14:paraId="3ED36862" w14:textId="77777777" w:rsidTr="00B44F35">
        <w:trPr>
          <w:trHeight w:val="205"/>
        </w:trPr>
        <w:tc>
          <w:tcPr>
            <w:tcW w:w="2552" w:type="dxa"/>
            <w:vAlign w:val="center"/>
          </w:tcPr>
          <w:p w14:paraId="21A7E50E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410B1F81" w14:textId="77777777" w:rsidR="00640C77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62C47466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14:paraId="25B25369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636" w:type="dxa"/>
            <w:vAlign w:val="center"/>
          </w:tcPr>
          <w:p w14:paraId="45369B44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3685" w:type="dxa"/>
            <w:vAlign w:val="center"/>
          </w:tcPr>
          <w:p w14:paraId="5AEF5B6A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07" w:type="dxa"/>
            <w:vAlign w:val="center"/>
          </w:tcPr>
          <w:p w14:paraId="2B92D7F0" w14:textId="77777777" w:rsidR="00640C77" w:rsidRDefault="00640C77" w:rsidP="0070482F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3B72D147" w14:textId="77777777" w:rsidR="00640C77" w:rsidRPr="00974419" w:rsidRDefault="00640C77" w:rsidP="0070482F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CC7900" w:rsidRPr="00046448" w14:paraId="0E966B46" w14:textId="77777777" w:rsidTr="00B44F35">
        <w:trPr>
          <w:trHeight w:val="420"/>
        </w:trPr>
        <w:tc>
          <w:tcPr>
            <w:tcW w:w="2552" w:type="dxa"/>
            <w:vAlign w:val="center"/>
          </w:tcPr>
          <w:p w14:paraId="5776FADB" w14:textId="77777777" w:rsidR="00CC7900" w:rsidRPr="00DD771E" w:rsidRDefault="00CC7900" w:rsidP="00CC790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週</w:t>
            </w:r>
          </w:p>
        </w:tc>
        <w:tc>
          <w:tcPr>
            <w:tcW w:w="3754" w:type="dxa"/>
            <w:gridSpan w:val="3"/>
            <w:vAlign w:val="center"/>
          </w:tcPr>
          <w:p w14:paraId="5BF5794C" w14:textId="77777777" w:rsidR="00CC7900" w:rsidRDefault="00CC7900" w:rsidP="00CC7900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  <w:p w14:paraId="733B3F09" w14:textId="77777777" w:rsidR="00CC7900" w:rsidRDefault="00CC7900" w:rsidP="00CC7900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2-</w:t>
            </w:r>
            <w:r>
              <w:rPr>
                <w:rFonts w:ascii="標楷體" w:eastAsia="標楷體" w:hAnsi="標楷體"/>
              </w:rPr>
              <w:t>2</w:t>
            </w:r>
          </w:p>
          <w:p w14:paraId="4AE0A5ED" w14:textId="42EE21B9" w:rsidR="00CC7900" w:rsidRPr="00883660" w:rsidRDefault="00CC7900" w:rsidP="00CC7900">
            <w:pPr>
              <w:snapToGrid w:val="0"/>
              <w:spacing w:line="360" w:lineRule="exact"/>
              <w:ind w:leftChars="24" w:left="658" w:right="57" w:hangingChars="250" w:hanging="60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2-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908" w:type="dxa"/>
            <w:vAlign w:val="center"/>
          </w:tcPr>
          <w:p w14:paraId="274A47D2" w14:textId="56D4D6CB" w:rsidR="00CC7900" w:rsidRPr="00611CC1" w:rsidRDefault="00FD3B43" w:rsidP="00CC790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eastAsia="標楷體" w:hint="eastAsia"/>
              </w:rPr>
              <w:t>「紅綠燈」遊戲</w:t>
            </w:r>
          </w:p>
        </w:tc>
        <w:tc>
          <w:tcPr>
            <w:tcW w:w="636" w:type="dxa"/>
            <w:vAlign w:val="center"/>
          </w:tcPr>
          <w:p w14:paraId="67B20B25" w14:textId="77777777" w:rsidR="00CC7900" w:rsidRPr="00883660" w:rsidRDefault="00CC7900" w:rsidP="00CC790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14:paraId="58B9AF0C" w14:textId="2A3C7B5D" w:rsidR="00B44F35" w:rsidRDefault="00B44F35" w:rsidP="00CC7900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舉出2例與父母溝通不良的原因</w:t>
            </w:r>
          </w:p>
          <w:p w14:paraId="6D5566B7" w14:textId="22160879" w:rsidR="00B44F35" w:rsidRDefault="00B44F35" w:rsidP="00CC7900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說出隱私權</w:t>
            </w:r>
            <w:r w:rsidR="00CC7951">
              <w:rPr>
                <w:rFonts w:ascii="標楷體" w:eastAsia="標楷體" w:hAnsi="標楷體" w:hint="eastAsia"/>
                <w:color w:val="000000"/>
              </w:rPr>
              <w:t>的2個概念</w:t>
            </w:r>
          </w:p>
          <w:p w14:paraId="7A116494" w14:textId="24334185" w:rsidR="00CC7900" w:rsidRPr="00CC7951" w:rsidRDefault="00CC7951" w:rsidP="00CC7951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討論出6個尊重他人隱私的實際舉動</w:t>
            </w:r>
          </w:p>
        </w:tc>
        <w:tc>
          <w:tcPr>
            <w:tcW w:w="1207" w:type="dxa"/>
          </w:tcPr>
          <w:p w14:paraId="78346F15" w14:textId="01BD490D" w:rsidR="00CC7900" w:rsidRPr="00883660" w:rsidRDefault="00FD3B43" w:rsidP="00CC7900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-1-5</w:t>
            </w:r>
          </w:p>
        </w:tc>
      </w:tr>
      <w:tr w:rsidR="00CC7951" w:rsidRPr="00046448" w14:paraId="73BF6B75" w14:textId="77777777" w:rsidTr="00B44F35">
        <w:trPr>
          <w:trHeight w:val="415"/>
        </w:trPr>
        <w:tc>
          <w:tcPr>
            <w:tcW w:w="2552" w:type="dxa"/>
            <w:vAlign w:val="center"/>
          </w:tcPr>
          <w:p w14:paraId="3B9E0C9C" w14:textId="77777777" w:rsidR="00CC7951" w:rsidRPr="00DD771E" w:rsidRDefault="00CC7951" w:rsidP="00CC795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週</w:t>
            </w:r>
          </w:p>
        </w:tc>
        <w:tc>
          <w:tcPr>
            <w:tcW w:w="3754" w:type="dxa"/>
            <w:gridSpan w:val="3"/>
            <w:vAlign w:val="center"/>
          </w:tcPr>
          <w:p w14:paraId="78A271A6" w14:textId="77777777" w:rsidR="00CC7951" w:rsidRDefault="00CC7951" w:rsidP="00CC7951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  <w:p w14:paraId="0AEEED5C" w14:textId="77777777" w:rsidR="00CC7951" w:rsidRDefault="00CC7951" w:rsidP="00CC7951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2-</w:t>
            </w:r>
            <w:r>
              <w:rPr>
                <w:rFonts w:ascii="標楷體" w:eastAsia="標楷體" w:hAnsi="標楷體"/>
              </w:rPr>
              <w:t>2</w:t>
            </w:r>
          </w:p>
          <w:p w14:paraId="48AB1ED7" w14:textId="0B14A63C" w:rsidR="00CC7951" w:rsidRPr="00883660" w:rsidRDefault="00CC7951" w:rsidP="00CC7951">
            <w:pPr>
              <w:snapToGrid w:val="0"/>
              <w:spacing w:line="360" w:lineRule="exact"/>
              <w:ind w:leftChars="24" w:left="658" w:right="57" w:hangingChars="250" w:hanging="60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2-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908" w:type="dxa"/>
            <w:vAlign w:val="center"/>
          </w:tcPr>
          <w:p w14:paraId="67CB0235" w14:textId="18436A11" w:rsidR="00CC7951" w:rsidRPr="00611CC1" w:rsidRDefault="00CC7951" w:rsidP="00CC795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eastAsia="標楷體" w:hint="eastAsia"/>
              </w:rPr>
              <w:t>戲劇舞臺</w:t>
            </w:r>
          </w:p>
        </w:tc>
        <w:tc>
          <w:tcPr>
            <w:tcW w:w="636" w:type="dxa"/>
            <w:vAlign w:val="center"/>
          </w:tcPr>
          <w:p w14:paraId="72209EDE" w14:textId="77777777" w:rsidR="00CC7951" w:rsidRPr="00883660" w:rsidRDefault="00CC7951" w:rsidP="00CC7951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14:paraId="1F7DEE77" w14:textId="77777777" w:rsidR="00CC7951" w:rsidRDefault="00CC7951" w:rsidP="00CC7951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舉出2例與父母溝通不良的原因</w:t>
            </w:r>
          </w:p>
          <w:p w14:paraId="3D31FD35" w14:textId="77777777" w:rsidR="00CC7951" w:rsidRDefault="00CC7951" w:rsidP="00CC7951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說出隱私權的2個概念</w:t>
            </w:r>
          </w:p>
          <w:p w14:paraId="3A241A90" w14:textId="41CBBA03" w:rsidR="00CC7951" w:rsidRPr="00883660" w:rsidRDefault="00CC7951" w:rsidP="00CC7951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討論出6個尊重他人隱私的實際舉動</w:t>
            </w:r>
          </w:p>
        </w:tc>
        <w:tc>
          <w:tcPr>
            <w:tcW w:w="1207" w:type="dxa"/>
          </w:tcPr>
          <w:p w14:paraId="45875472" w14:textId="3096894E" w:rsidR="00CC7951" w:rsidRPr="00883660" w:rsidRDefault="00CC7951" w:rsidP="00CC7951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-1-5</w:t>
            </w:r>
          </w:p>
        </w:tc>
      </w:tr>
      <w:tr w:rsidR="00CC7951" w:rsidRPr="00046448" w14:paraId="0F66CEB4" w14:textId="77777777" w:rsidTr="00B44F35">
        <w:trPr>
          <w:trHeight w:val="415"/>
        </w:trPr>
        <w:tc>
          <w:tcPr>
            <w:tcW w:w="2552" w:type="dxa"/>
            <w:vAlign w:val="center"/>
          </w:tcPr>
          <w:p w14:paraId="118A63BD" w14:textId="77777777" w:rsidR="00CC7951" w:rsidRPr="00DD771E" w:rsidRDefault="00CC7951" w:rsidP="00CC795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週</w:t>
            </w:r>
          </w:p>
        </w:tc>
        <w:tc>
          <w:tcPr>
            <w:tcW w:w="3754" w:type="dxa"/>
            <w:gridSpan w:val="3"/>
            <w:vAlign w:val="center"/>
          </w:tcPr>
          <w:p w14:paraId="7839389F" w14:textId="77777777" w:rsidR="00CC7951" w:rsidRDefault="00CC7951" w:rsidP="00CC7951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  <w:p w14:paraId="463E254C" w14:textId="77777777" w:rsidR="00CC7951" w:rsidRDefault="00CC7951" w:rsidP="00CC7951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6</w:t>
            </w:r>
            <w:r>
              <w:rPr>
                <w:rFonts w:ascii="標楷體" w:eastAsia="標楷體" w:hAnsi="標楷體" w:hint="eastAsia"/>
              </w:rPr>
              <w:t>-2-</w:t>
            </w:r>
            <w:r>
              <w:rPr>
                <w:rFonts w:ascii="標楷體" w:eastAsia="標楷體" w:hAnsi="標楷體"/>
              </w:rPr>
              <w:t>2</w:t>
            </w:r>
          </w:p>
          <w:p w14:paraId="5E8D6E86" w14:textId="5929A010" w:rsidR="00CC7951" w:rsidRPr="00883660" w:rsidRDefault="00CC7951" w:rsidP="00CC7951">
            <w:pPr>
              <w:snapToGrid w:val="0"/>
              <w:spacing w:line="360" w:lineRule="exact"/>
              <w:ind w:leftChars="24" w:left="658" w:right="57" w:hangingChars="250" w:hanging="60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2-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908" w:type="dxa"/>
            <w:vAlign w:val="center"/>
          </w:tcPr>
          <w:p w14:paraId="72D5E32B" w14:textId="3085A9D6" w:rsidR="00CC7951" w:rsidRPr="00611CC1" w:rsidRDefault="00CC7951" w:rsidP="00CC795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eastAsia="標楷體" w:hint="eastAsia"/>
              </w:rPr>
              <w:lastRenderedPageBreak/>
              <w:t>設身處地想一想</w:t>
            </w:r>
          </w:p>
        </w:tc>
        <w:tc>
          <w:tcPr>
            <w:tcW w:w="636" w:type="dxa"/>
            <w:vAlign w:val="center"/>
          </w:tcPr>
          <w:p w14:paraId="1278D652" w14:textId="77777777" w:rsidR="00CC7951" w:rsidRPr="00883660" w:rsidRDefault="00CC7951" w:rsidP="00CC7951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14:paraId="46EA6ACB" w14:textId="77777777" w:rsidR="00CC7951" w:rsidRDefault="00CC7951" w:rsidP="00CC7951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舉出2例與父母溝通不良的原因</w:t>
            </w:r>
          </w:p>
          <w:p w14:paraId="2A0FB84D" w14:textId="77777777" w:rsidR="00CC7951" w:rsidRDefault="00CC7951" w:rsidP="00CC7951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說出隱私權的2個概念</w:t>
            </w:r>
          </w:p>
          <w:p w14:paraId="43B63DA3" w14:textId="381E318C" w:rsidR="00CC7951" w:rsidRPr="00883660" w:rsidRDefault="00CC7951" w:rsidP="00CC7951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能討論出6個尊重他人隱私的實際舉動</w:t>
            </w:r>
          </w:p>
        </w:tc>
        <w:tc>
          <w:tcPr>
            <w:tcW w:w="1207" w:type="dxa"/>
          </w:tcPr>
          <w:p w14:paraId="3A05E674" w14:textId="161E368D" w:rsidR="00CC7951" w:rsidRPr="00883660" w:rsidRDefault="00CC7951" w:rsidP="00CC7951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-1-5</w:t>
            </w:r>
          </w:p>
        </w:tc>
      </w:tr>
    </w:tbl>
    <w:p w14:paraId="76148BB4" w14:textId="77777777" w:rsidR="00640C77" w:rsidRPr="00046448" w:rsidRDefault="00640C77" w:rsidP="00640C77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lastRenderedPageBreak/>
        <w:t>◎</w:t>
      </w:r>
      <w:r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0D408110" w14:textId="77777777" w:rsidR="00640C77" w:rsidRDefault="00640C77" w:rsidP="00640C77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具體敘寫。</w:t>
      </w:r>
    </w:p>
    <w:p w14:paraId="7EA40246" w14:textId="77777777" w:rsidR="00640C77" w:rsidRDefault="00640C77" w:rsidP="00640C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21C38BC4" w14:textId="77777777" w:rsidR="00640C77" w:rsidRP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640C77" w:rsidRPr="00640C77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685B" w14:textId="77777777" w:rsidR="00107103" w:rsidRDefault="00107103">
      <w:r>
        <w:separator/>
      </w:r>
    </w:p>
  </w:endnote>
  <w:endnote w:type="continuationSeparator" w:id="0">
    <w:p w14:paraId="0B78192A" w14:textId="77777777" w:rsidR="00107103" w:rsidRDefault="0010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45DBD" w14:textId="77777777" w:rsidR="00107103" w:rsidRDefault="00107103">
      <w:r>
        <w:separator/>
      </w:r>
    </w:p>
  </w:footnote>
  <w:footnote w:type="continuationSeparator" w:id="0">
    <w:p w14:paraId="1C5A6BF7" w14:textId="77777777" w:rsidR="00107103" w:rsidRDefault="0010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83D7" w14:textId="77777777"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14:paraId="73FD83D8" w14:textId="77777777" w:rsidR="00DF2E67" w:rsidRDefault="00DF2E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C13DB"/>
    <w:multiLevelType w:val="hybridMultilevel"/>
    <w:tmpl w:val="CDB2CE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FD63F8C"/>
    <w:multiLevelType w:val="hybridMultilevel"/>
    <w:tmpl w:val="4C6AF63E"/>
    <w:lvl w:ilvl="0" w:tplc="583ED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338088F"/>
    <w:multiLevelType w:val="multilevel"/>
    <w:tmpl w:val="AB7A08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CB0307A"/>
    <w:multiLevelType w:val="hybridMultilevel"/>
    <w:tmpl w:val="D7124E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FC"/>
    <w:rsid w:val="00002F23"/>
    <w:rsid w:val="0001624F"/>
    <w:rsid w:val="000763AC"/>
    <w:rsid w:val="000A2A84"/>
    <w:rsid w:val="000A40DD"/>
    <w:rsid w:val="000B0F1B"/>
    <w:rsid w:val="000E5E2C"/>
    <w:rsid w:val="0010437E"/>
    <w:rsid w:val="00107103"/>
    <w:rsid w:val="00193934"/>
    <w:rsid w:val="001B3D5B"/>
    <w:rsid w:val="001D4AF5"/>
    <w:rsid w:val="001D7968"/>
    <w:rsid w:val="00213026"/>
    <w:rsid w:val="00216302"/>
    <w:rsid w:val="002254D4"/>
    <w:rsid w:val="0026603B"/>
    <w:rsid w:val="002807AF"/>
    <w:rsid w:val="0029249E"/>
    <w:rsid w:val="00311DCD"/>
    <w:rsid w:val="00321D47"/>
    <w:rsid w:val="003308E8"/>
    <w:rsid w:val="00351A88"/>
    <w:rsid w:val="003A48FB"/>
    <w:rsid w:val="003C073A"/>
    <w:rsid w:val="003E2A0E"/>
    <w:rsid w:val="003F5368"/>
    <w:rsid w:val="0041053E"/>
    <w:rsid w:val="00417F7D"/>
    <w:rsid w:val="0043363A"/>
    <w:rsid w:val="004A0581"/>
    <w:rsid w:val="0051060A"/>
    <w:rsid w:val="00516CA2"/>
    <w:rsid w:val="0059508B"/>
    <w:rsid w:val="00597264"/>
    <w:rsid w:val="005E5632"/>
    <w:rsid w:val="005F4A65"/>
    <w:rsid w:val="00611CC1"/>
    <w:rsid w:val="006152EB"/>
    <w:rsid w:val="00622CF7"/>
    <w:rsid w:val="00640C77"/>
    <w:rsid w:val="0064136D"/>
    <w:rsid w:val="00642EFC"/>
    <w:rsid w:val="006760BB"/>
    <w:rsid w:val="006C6770"/>
    <w:rsid w:val="006E3358"/>
    <w:rsid w:val="006E795B"/>
    <w:rsid w:val="00707EE6"/>
    <w:rsid w:val="00717697"/>
    <w:rsid w:val="00744C73"/>
    <w:rsid w:val="00780BC8"/>
    <w:rsid w:val="00784475"/>
    <w:rsid w:val="00792082"/>
    <w:rsid w:val="007B1C93"/>
    <w:rsid w:val="007B5BC4"/>
    <w:rsid w:val="007B6772"/>
    <w:rsid w:val="007F186D"/>
    <w:rsid w:val="00844FA8"/>
    <w:rsid w:val="00894CAA"/>
    <w:rsid w:val="008A6204"/>
    <w:rsid w:val="008B75E5"/>
    <w:rsid w:val="008C1A5E"/>
    <w:rsid w:val="00906E54"/>
    <w:rsid w:val="00916542"/>
    <w:rsid w:val="00946227"/>
    <w:rsid w:val="00974419"/>
    <w:rsid w:val="009A5392"/>
    <w:rsid w:val="009B0D41"/>
    <w:rsid w:val="009B1228"/>
    <w:rsid w:val="009B1E5B"/>
    <w:rsid w:val="009B7BD2"/>
    <w:rsid w:val="009D6828"/>
    <w:rsid w:val="00A1593B"/>
    <w:rsid w:val="00A32A28"/>
    <w:rsid w:val="00AA7806"/>
    <w:rsid w:val="00AB4A1B"/>
    <w:rsid w:val="00AC5548"/>
    <w:rsid w:val="00AD725B"/>
    <w:rsid w:val="00AE05C7"/>
    <w:rsid w:val="00AF7856"/>
    <w:rsid w:val="00B039A4"/>
    <w:rsid w:val="00B21E02"/>
    <w:rsid w:val="00B23BDC"/>
    <w:rsid w:val="00B32F39"/>
    <w:rsid w:val="00B44F35"/>
    <w:rsid w:val="00B55C5F"/>
    <w:rsid w:val="00B90321"/>
    <w:rsid w:val="00BB0A22"/>
    <w:rsid w:val="00BF46C0"/>
    <w:rsid w:val="00C207B8"/>
    <w:rsid w:val="00C45D33"/>
    <w:rsid w:val="00C46B44"/>
    <w:rsid w:val="00C55A84"/>
    <w:rsid w:val="00CA3A71"/>
    <w:rsid w:val="00CC7900"/>
    <w:rsid w:val="00CC7951"/>
    <w:rsid w:val="00CF00F2"/>
    <w:rsid w:val="00D30C06"/>
    <w:rsid w:val="00D475EC"/>
    <w:rsid w:val="00D9053E"/>
    <w:rsid w:val="00DE5DE2"/>
    <w:rsid w:val="00DF2E67"/>
    <w:rsid w:val="00E02F39"/>
    <w:rsid w:val="00E245DD"/>
    <w:rsid w:val="00EB4C44"/>
    <w:rsid w:val="00EC41FC"/>
    <w:rsid w:val="00EE16BA"/>
    <w:rsid w:val="00EE4D35"/>
    <w:rsid w:val="00F25E1C"/>
    <w:rsid w:val="00F75232"/>
    <w:rsid w:val="00FA344A"/>
    <w:rsid w:val="00FD27CF"/>
    <w:rsid w:val="00FD3412"/>
    <w:rsid w:val="00FD3B43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73FD8388"/>
  <w15:docId w15:val="{629DD03F-B783-4089-9F2F-759766FD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styleId="af2">
    <w:name w:val="Plain Text"/>
    <w:basedOn w:val="a"/>
    <w:link w:val="af3"/>
    <w:rsid w:val="00002F23"/>
    <w:rPr>
      <w:rFonts w:ascii="細明體" w:eastAsia="細明體" w:hAnsi="Courier New" w:cs="Courier New"/>
    </w:rPr>
  </w:style>
  <w:style w:type="character" w:customStyle="1" w:styleId="af3">
    <w:name w:val="純文字 字元"/>
    <w:basedOn w:val="a0"/>
    <w:link w:val="af2"/>
    <w:rsid w:val="00002F23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Body Text"/>
    <w:basedOn w:val="a"/>
    <w:link w:val="af5"/>
    <w:rsid w:val="0026603B"/>
    <w:pPr>
      <w:widowControl/>
      <w:spacing w:after="120"/>
    </w:pPr>
    <w:rPr>
      <w:kern w:val="0"/>
    </w:rPr>
  </w:style>
  <w:style w:type="character" w:customStyle="1" w:styleId="af5">
    <w:name w:val="本文 字元"/>
    <w:basedOn w:val="a0"/>
    <w:link w:val="af4"/>
    <w:rsid w:val="0026603B"/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9A53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7FB3-619C-41E9-B4FD-AF2C030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user</cp:lastModifiedBy>
  <cp:revision>2</cp:revision>
  <cp:lastPrinted>2018-12-19T09:49:00Z</cp:lastPrinted>
  <dcterms:created xsi:type="dcterms:W3CDTF">2019-07-04T03:21:00Z</dcterms:created>
  <dcterms:modified xsi:type="dcterms:W3CDTF">2019-07-04T03:21:00Z</dcterms:modified>
</cp:coreProperties>
</file>